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>
        <w:rPr>
          <w:rFonts w:ascii="Times New Roman" w:hAnsi="Times New Roman" w:cs="Times New Roman"/>
          <w:sz w:val="24"/>
          <w:szCs w:val="24"/>
        </w:rPr>
        <w:t xml:space="preserve"> 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60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 АВГУСТА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D5E" w:rsidRPr="009F48F0" w:rsidRDefault="00924D5E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E7" w:rsidRDefault="00C932B7" w:rsidP="0092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09 августа</w:t>
      </w:r>
      <w:r w:rsidR="00942EE7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EF"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94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Первомайская, д. 58, актовый зал, состоялся открытый аукцион по продаже </w:t>
      </w:r>
      <w:r w:rsidR="00942EE7" w:rsidRPr="00942EE7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</w:t>
      </w:r>
      <w:r w:rsidR="009217BE">
        <w:rPr>
          <w:rFonts w:ascii="Times New Roman" w:hAnsi="Times New Roman" w:cs="Times New Roman"/>
          <w:sz w:val="24"/>
          <w:szCs w:val="24"/>
        </w:rPr>
        <w:t>го в размере ежегодного платежа, со следующими итогами:</w:t>
      </w:r>
      <w:proofErr w:type="gramEnd"/>
    </w:p>
    <w:p w:rsidR="00924D5E" w:rsidRPr="00942EE7" w:rsidRDefault="00924D5E" w:rsidP="00924D5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FB1D1A" w:rsidRDefault="00FB1D1A" w:rsidP="00924D5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F48F0">
        <w:rPr>
          <w:rStyle w:val="apple-converted-space"/>
          <w:rFonts w:ascii="Times New Roman" w:eastAsia="Batang" w:hAnsi="Times New Roman" w:cs="Times New Roman"/>
          <w:b/>
          <w:sz w:val="24"/>
          <w:szCs w:val="24"/>
        </w:rPr>
        <w:t>Лот № 1.</w:t>
      </w:r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общего пользования муниципального  значения «Подъезд к п. </w:t>
      </w:r>
      <w:proofErr w:type="spellStart"/>
      <w:r w:rsidRPr="009F48F0">
        <w:rPr>
          <w:rFonts w:ascii="Times New Roman" w:eastAsia="Batang" w:hAnsi="Times New Roman" w:cs="Times New Roman"/>
          <w:sz w:val="24"/>
          <w:szCs w:val="24"/>
        </w:rPr>
        <w:t>Малечкино</w:t>
      </w:r>
      <w:proofErr w:type="spell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», расстояние от начала дороги </w:t>
      </w:r>
      <w:r w:rsidRPr="009F48F0">
        <w:rPr>
          <w:rFonts w:ascii="Times New Roman" w:eastAsia="Batang" w:hAnsi="Times New Roman" w:cs="Times New Roman"/>
          <w:b/>
          <w:sz w:val="24"/>
          <w:szCs w:val="24"/>
        </w:rPr>
        <w:t>0+150 км</w:t>
      </w:r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(слева), расстояние от оси дороги не менее 12 м, тип (вид) рекламной конструкции – отдельно стоящая щитовая рекламная конструкция,   состоящая из фундамента, каркаса</w:t>
      </w:r>
      <w:proofErr w:type="gram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, опоры и </w:t>
      </w:r>
      <w:proofErr w:type="gramStart"/>
      <w:r w:rsidRPr="009F48F0">
        <w:rPr>
          <w:rFonts w:ascii="Times New Roman" w:eastAsia="Batang" w:hAnsi="Times New Roman" w:cs="Times New Roman"/>
          <w:sz w:val="24"/>
          <w:szCs w:val="24"/>
        </w:rPr>
        <w:t>имеющая</w:t>
      </w:r>
      <w:proofErr w:type="gramEnd"/>
      <w:r w:rsidRPr="009F48F0">
        <w:rPr>
          <w:rFonts w:ascii="Times New Roman" w:eastAsia="Batang" w:hAnsi="Times New Roman" w:cs="Times New Roman"/>
          <w:sz w:val="24"/>
          <w:szCs w:val="24"/>
        </w:rPr>
        <w:t xml:space="preserve"> 2 информационных поля размером 6 x3 м каждый, номер в схеме рекламных конструкций – 27. </w:t>
      </w:r>
    </w:p>
    <w:p w:rsidR="00D609F4" w:rsidRPr="009F48F0" w:rsidRDefault="00D609F4" w:rsidP="00924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Михайло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94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F4" w:rsidRDefault="00D609F4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: Лихачев Антон Сергее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9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66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D5E" w:rsidRPr="009F48F0" w:rsidRDefault="00924D5E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1A" w:rsidRDefault="00FB1D1A" w:rsidP="00924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F0">
        <w:rPr>
          <w:rStyle w:val="apple-converted-space"/>
          <w:rFonts w:ascii="Times New Roman" w:hAnsi="Times New Roman" w:cs="Times New Roman"/>
          <w:b/>
          <w:sz w:val="24"/>
          <w:szCs w:val="24"/>
        </w:rPr>
        <w:t>Лот № 2.</w:t>
      </w:r>
      <w:r w:rsidRPr="009F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8F0">
        <w:rPr>
          <w:rFonts w:ascii="Times New Roman" w:hAnsi="Times New Roman" w:cs="Times New Roman"/>
          <w:sz w:val="24"/>
          <w:szCs w:val="24"/>
        </w:rPr>
        <w:t xml:space="preserve">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общего пользования муниципального  значения «Подъезд к п. </w:t>
      </w:r>
      <w:proofErr w:type="spellStart"/>
      <w:r w:rsidRPr="009F48F0">
        <w:rPr>
          <w:rFonts w:ascii="Times New Roman" w:hAnsi="Times New Roman" w:cs="Times New Roman"/>
          <w:sz w:val="24"/>
          <w:szCs w:val="24"/>
        </w:rPr>
        <w:t>Малечкино</w:t>
      </w:r>
      <w:proofErr w:type="spellEnd"/>
      <w:r w:rsidRPr="009F48F0">
        <w:rPr>
          <w:rFonts w:ascii="Times New Roman" w:hAnsi="Times New Roman" w:cs="Times New Roman"/>
          <w:sz w:val="24"/>
          <w:szCs w:val="24"/>
        </w:rPr>
        <w:t xml:space="preserve">», расстояние от начала дороги </w:t>
      </w:r>
      <w:r w:rsidRPr="009F48F0">
        <w:rPr>
          <w:rFonts w:ascii="Times New Roman" w:hAnsi="Times New Roman" w:cs="Times New Roman"/>
          <w:b/>
          <w:sz w:val="24"/>
          <w:szCs w:val="24"/>
        </w:rPr>
        <w:t>1+437</w:t>
      </w:r>
      <w:r w:rsidRPr="009F48F0">
        <w:rPr>
          <w:rFonts w:ascii="Times New Roman" w:hAnsi="Times New Roman" w:cs="Times New Roman"/>
          <w:sz w:val="24"/>
          <w:szCs w:val="24"/>
        </w:rPr>
        <w:t xml:space="preserve"> км (справа), расстояние от оси дороги не менее 15 м, тип (вид) рекламной конструкции – отдельно стоящая щитовая рекламная конструкция,   состоящая из фундамента, каркаса</w:t>
      </w:r>
      <w:proofErr w:type="gramEnd"/>
      <w:r w:rsidRPr="009F48F0">
        <w:rPr>
          <w:rFonts w:ascii="Times New Roman" w:hAnsi="Times New Roman" w:cs="Times New Roman"/>
          <w:sz w:val="24"/>
          <w:szCs w:val="24"/>
        </w:rPr>
        <w:t xml:space="preserve">, опоры и </w:t>
      </w:r>
      <w:proofErr w:type="gramStart"/>
      <w:r w:rsidRPr="009F48F0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Pr="009F48F0">
        <w:rPr>
          <w:rFonts w:ascii="Times New Roman" w:hAnsi="Times New Roman" w:cs="Times New Roman"/>
          <w:sz w:val="24"/>
          <w:szCs w:val="24"/>
        </w:rPr>
        <w:t xml:space="preserve"> 2 информационных поля размером 6 x3 м каждый, номер в схеме рекламных конструкций – 28.</w:t>
      </w:r>
    </w:p>
    <w:p w:rsidR="00D609F4" w:rsidRPr="009F48F0" w:rsidRDefault="00D609F4" w:rsidP="00924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Михайло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94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F4" w:rsidRDefault="00D609F4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: Лихачев Антон Сергее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99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66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D5E" w:rsidRPr="009F48F0" w:rsidRDefault="00924D5E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F4" w:rsidRPr="00D609F4" w:rsidRDefault="009F48F0" w:rsidP="00924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8F0">
        <w:rPr>
          <w:rFonts w:ascii="Times New Roman" w:eastAsia="Calibri" w:hAnsi="Times New Roman" w:cs="Times New Roman"/>
          <w:b/>
          <w:sz w:val="24"/>
          <w:szCs w:val="24"/>
        </w:rPr>
        <w:t>Лот № 3</w:t>
      </w:r>
      <w:r w:rsidRPr="009F48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609F4" w:rsidRPr="00D609F4">
        <w:rPr>
          <w:rFonts w:ascii="Times New Roman" w:eastAsia="Calibri" w:hAnsi="Times New Roman" w:cs="Times New Roman"/>
          <w:szCs w:val="28"/>
        </w:rPr>
        <w:t>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федерального значения А-114, «Вологда – Тихвин, автомобильная дорога Р21 «Кола», 142+618</w:t>
      </w:r>
      <w:r w:rsidR="00D609F4" w:rsidRPr="00D609F4">
        <w:rPr>
          <w:rFonts w:ascii="Times New Roman" w:eastAsia="Calibri" w:hAnsi="Times New Roman" w:cs="Times New Roman"/>
          <w:color w:val="000000"/>
          <w:szCs w:val="28"/>
        </w:rPr>
        <w:t>,</w:t>
      </w:r>
      <w:r w:rsidR="00D609F4" w:rsidRPr="00D609F4">
        <w:rPr>
          <w:rFonts w:ascii="Times New Roman" w:eastAsia="Calibri" w:hAnsi="Times New Roman" w:cs="Times New Roman"/>
          <w:szCs w:val="28"/>
        </w:rPr>
        <w:t xml:space="preserve"> (справа), расстояние от оси дороги не менее 19 м, тип (вид) рекламной конструкции – отдельно стоящая щитовая рекламная конструкция,   состоящая из фундамента, каркаса, опоры и имеющая 2</w:t>
      </w:r>
      <w:proofErr w:type="gramEnd"/>
      <w:r w:rsidR="00D609F4" w:rsidRPr="00D609F4">
        <w:rPr>
          <w:rFonts w:ascii="Times New Roman" w:eastAsia="Calibri" w:hAnsi="Times New Roman" w:cs="Times New Roman"/>
          <w:szCs w:val="28"/>
        </w:rPr>
        <w:t xml:space="preserve"> информационных поля размером 6x3 м каждый, номер в схеме рекламных конструкций  - 25.</w:t>
      </w:r>
    </w:p>
    <w:p w:rsidR="00260ADF" w:rsidRPr="009F48F0" w:rsidRDefault="00260ADF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дажи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 «</w:t>
      </w:r>
      <w:proofErr w:type="spellStart"/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-Аутдор</w:t>
      </w:r>
      <w:proofErr w:type="spellEnd"/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759 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AD3E83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F4" w:rsidRDefault="00AD3E83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 w:rsidR="0092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нин</w:t>
      </w:r>
      <w:proofErr w:type="spellEnd"/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Александро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приобрел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заключение договора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134378</w:t>
      </w:r>
      <w:r w:rsidR="009F48F0"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77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D60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.</w:t>
      </w:r>
    </w:p>
    <w:p w:rsidR="00924D5E" w:rsidRDefault="00924D5E" w:rsidP="00924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F4" w:rsidRPr="004E367F" w:rsidRDefault="00924D5E" w:rsidP="00D609F4">
      <w:pPr>
        <w:pStyle w:val="a3"/>
        <w:tabs>
          <w:tab w:val="left" w:pos="0"/>
        </w:tabs>
        <w:ind w:left="0"/>
        <w:rPr>
          <w:szCs w:val="28"/>
        </w:rPr>
      </w:pPr>
      <w:r>
        <w:rPr>
          <w:b/>
          <w:szCs w:val="28"/>
        </w:rPr>
        <w:t xml:space="preserve">             </w:t>
      </w:r>
      <w:r w:rsidR="00D609F4" w:rsidRPr="004E367F">
        <w:rPr>
          <w:b/>
          <w:szCs w:val="28"/>
        </w:rPr>
        <w:t xml:space="preserve">Лот № </w:t>
      </w:r>
      <w:r w:rsidR="00D609F4">
        <w:rPr>
          <w:b/>
          <w:szCs w:val="28"/>
        </w:rPr>
        <w:t>4</w:t>
      </w:r>
      <w:r w:rsidR="00D609F4" w:rsidRPr="004E367F">
        <w:rPr>
          <w:b/>
          <w:szCs w:val="28"/>
        </w:rPr>
        <w:t xml:space="preserve">. </w:t>
      </w:r>
      <w:proofErr w:type="gramStart"/>
      <w:r w:rsidR="00D609F4" w:rsidRPr="0070240B">
        <w:t xml:space="preserve">Право  на заключение  договора на установку и эксплуатацию рекламной конструкции сроком на пять лет, выраженного в размере ежегодного платежа,  по </w:t>
      </w:r>
      <w:r w:rsidR="00D609F4">
        <w:t>адресу</w:t>
      </w:r>
      <w:r w:rsidR="00D609F4" w:rsidRPr="0070240B">
        <w:t xml:space="preserve">: </w:t>
      </w:r>
      <w:r w:rsidR="00D609F4">
        <w:t>а</w:t>
      </w:r>
      <w:r w:rsidR="00D609F4" w:rsidRPr="00EC4983">
        <w:t>втомобильная дорога</w:t>
      </w:r>
      <w:r w:rsidR="00D609F4">
        <w:t xml:space="preserve"> федерального значения А-114, «</w:t>
      </w:r>
      <w:r w:rsidR="00D609F4" w:rsidRPr="00EC4983">
        <w:t xml:space="preserve">Вологда – </w:t>
      </w:r>
      <w:r w:rsidR="00D609F4">
        <w:t>Тихвин, автомобильная дорога Р21 «Кола»,144+320</w:t>
      </w:r>
      <w:r w:rsidR="00D609F4">
        <w:rPr>
          <w:rFonts w:ascii="Calibri" w:hAnsi="Calibri"/>
          <w:color w:val="000000"/>
          <w:sz w:val="22"/>
          <w:szCs w:val="22"/>
        </w:rPr>
        <w:t>,</w:t>
      </w:r>
      <w:r w:rsidR="00D609F4">
        <w:t xml:space="preserve"> </w:t>
      </w:r>
      <w:r w:rsidR="00D609F4" w:rsidRPr="00EC4983">
        <w:t>(с</w:t>
      </w:r>
      <w:r w:rsidR="00D609F4">
        <w:t>права</w:t>
      </w:r>
      <w:r w:rsidR="00D609F4" w:rsidRPr="00EC4983">
        <w:t xml:space="preserve">), расстояние от оси дороги не менее </w:t>
      </w:r>
      <w:r w:rsidR="00D609F4">
        <w:t>18</w:t>
      </w:r>
      <w:r w:rsidR="00D609F4" w:rsidRPr="00EC4983">
        <w:t xml:space="preserve"> м</w:t>
      </w:r>
      <w:r w:rsidR="00D609F4">
        <w:t xml:space="preserve">, тип (вид) рекламной конструкции – отдельно стоящая щитовая рекламная конструкция,   состоящая </w:t>
      </w:r>
      <w:r w:rsidR="00D609F4">
        <w:lastRenderedPageBreak/>
        <w:t>из фундамента, каркаса, опоры и имеющая 2</w:t>
      </w:r>
      <w:proofErr w:type="gramEnd"/>
      <w:r w:rsidR="00D609F4">
        <w:t xml:space="preserve"> информационных поля размером 6x3 м каждый, номер в схеме рекламных конструкций  - 26.</w:t>
      </w:r>
    </w:p>
    <w:p w:rsidR="00D609F4" w:rsidRPr="009F48F0" w:rsidRDefault="00D609F4" w:rsidP="00D6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лота в ходе 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И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-Аут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ная участником це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092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9F4" w:rsidRDefault="00D609F4" w:rsidP="00D6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Александрович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приобрел право на заключение договора  з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9711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33</w:t>
      </w:r>
      <w:r w:rsidRPr="009F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.</w:t>
      </w:r>
    </w:p>
    <w:p w:rsidR="00D609F4" w:rsidRDefault="00D609F4" w:rsidP="005A5BC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9F4" w:rsidRDefault="00D609F4" w:rsidP="005A5BC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BCE" w:rsidRPr="009F48F0" w:rsidRDefault="005A5BCE" w:rsidP="009F4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5BCE" w:rsidRPr="009F48F0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206FEF"/>
    <w:rsid w:val="00227792"/>
    <w:rsid w:val="00260ADF"/>
    <w:rsid w:val="00267ACB"/>
    <w:rsid w:val="00286742"/>
    <w:rsid w:val="003C168E"/>
    <w:rsid w:val="003D735F"/>
    <w:rsid w:val="003F317A"/>
    <w:rsid w:val="0044005E"/>
    <w:rsid w:val="0048655B"/>
    <w:rsid w:val="005A5BCE"/>
    <w:rsid w:val="005D6500"/>
    <w:rsid w:val="00647543"/>
    <w:rsid w:val="00670614"/>
    <w:rsid w:val="007153BD"/>
    <w:rsid w:val="00783C1D"/>
    <w:rsid w:val="00790B14"/>
    <w:rsid w:val="008653AA"/>
    <w:rsid w:val="009217BE"/>
    <w:rsid w:val="00924D5E"/>
    <w:rsid w:val="00942EE7"/>
    <w:rsid w:val="00997453"/>
    <w:rsid w:val="009A0724"/>
    <w:rsid w:val="009F48F0"/>
    <w:rsid w:val="009F605C"/>
    <w:rsid w:val="00A00D52"/>
    <w:rsid w:val="00A2388A"/>
    <w:rsid w:val="00AC0E33"/>
    <w:rsid w:val="00AD3E83"/>
    <w:rsid w:val="00B64D6F"/>
    <w:rsid w:val="00BE3BBF"/>
    <w:rsid w:val="00C932B7"/>
    <w:rsid w:val="00C951C1"/>
    <w:rsid w:val="00CF5CCA"/>
    <w:rsid w:val="00D609F4"/>
    <w:rsid w:val="00E01FC8"/>
    <w:rsid w:val="00E77C3F"/>
    <w:rsid w:val="00EB6A03"/>
    <w:rsid w:val="00F2318B"/>
    <w:rsid w:val="00F25F41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F09-ED9C-490E-AA2E-46E97B7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Петрова</cp:lastModifiedBy>
  <cp:revision>5</cp:revision>
  <cp:lastPrinted>2018-06-28T11:47:00Z</cp:lastPrinted>
  <dcterms:created xsi:type="dcterms:W3CDTF">2018-06-28T06:57:00Z</dcterms:created>
  <dcterms:modified xsi:type="dcterms:W3CDTF">2018-08-09T11:47:00Z</dcterms:modified>
</cp:coreProperties>
</file>